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字塔”安全系统管理法</w:t>
      </w:r>
    </w:p>
    <w:p>
      <w:r>
        <w:t>作者：郭金刚主编</w:t>
      </w:r>
    </w:p>
    <w:p>
      <w:r>
        <w:t>出版社：北京：煤炭工业出版社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“金字塔”安全系统管理法 评论地址：https://www.jiaokey.com/book/detail/104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